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49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70ED3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="00B70ED3">
        <w:rPr>
          <w:rFonts w:ascii="Times New Roman" w:hAnsi="Times New Roman" w:cs="Times New Roman"/>
          <w:b/>
        </w:rPr>
        <w:t xml:space="preserve">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  <w:r w:rsidR="00B70ED3">
        <w:rPr>
          <w:rFonts w:ascii="Times New Roman" w:hAnsi="Times New Roman" w:cs="Times New Roman"/>
          <w:b/>
        </w:rPr>
        <w:t xml:space="preserve">                    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</w:t>
      </w:r>
      <w:r w:rsidR="00A545FF">
        <w:rPr>
          <w:rFonts w:ascii="Times New Roman" w:hAnsi="Times New Roman" w:cs="Times New Roman"/>
          <w:b/>
        </w:rPr>
        <w:t>МАЙ</w:t>
      </w:r>
      <w:r w:rsidR="00E64072">
        <w:rPr>
          <w:rFonts w:ascii="Times New Roman" w:hAnsi="Times New Roman" w:cs="Times New Roman"/>
          <w:b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2017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D7640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545FF">
        <w:rPr>
          <w:rFonts w:ascii="Times New Roman" w:hAnsi="Times New Roman" w:cs="Times New Roman"/>
          <w:sz w:val="18"/>
          <w:szCs w:val="18"/>
        </w:rPr>
        <w:t>«2</w:t>
      </w:r>
      <w:r w:rsidR="00D7640D">
        <w:rPr>
          <w:rFonts w:ascii="Times New Roman" w:hAnsi="Times New Roman" w:cs="Times New Roman"/>
          <w:sz w:val="18"/>
          <w:szCs w:val="18"/>
        </w:rPr>
        <w:t xml:space="preserve">» </w:t>
      </w:r>
      <w:r w:rsidR="00A545FF">
        <w:rPr>
          <w:rFonts w:ascii="Times New Roman" w:hAnsi="Times New Roman" w:cs="Times New Roman"/>
          <w:sz w:val="18"/>
          <w:szCs w:val="18"/>
        </w:rPr>
        <w:t>мая</w:t>
      </w:r>
      <w:r w:rsidR="00D7640D">
        <w:rPr>
          <w:rFonts w:ascii="Times New Roman" w:hAnsi="Times New Roman" w:cs="Times New Roman"/>
          <w:sz w:val="18"/>
          <w:szCs w:val="18"/>
        </w:rPr>
        <w:t xml:space="preserve"> 2017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409"/>
        <w:gridCol w:w="2268"/>
        <w:gridCol w:w="2297"/>
        <w:gridCol w:w="2239"/>
      </w:tblGrid>
      <w:tr w:rsidR="00B70ED3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B70ED3" w:rsidRPr="00A545FF" w:rsidTr="00813567">
        <w:trPr>
          <w:trHeight w:val="972"/>
        </w:trPr>
        <w:tc>
          <w:tcPr>
            <w:tcW w:w="2269" w:type="dxa"/>
          </w:tcPr>
          <w:p w:rsidR="00B70ED3" w:rsidRDefault="00A545FF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FF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F842F6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F842F6" w:rsidRPr="00F842F6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 Весны и Труда</w:t>
            </w:r>
          </w:p>
          <w:p w:rsidR="00753732" w:rsidRDefault="00753732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732" w:rsidRDefault="00753732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732" w:rsidRDefault="00753732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732" w:rsidRDefault="00753732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732" w:rsidRDefault="00753732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732" w:rsidRDefault="00753732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732" w:rsidRDefault="00753732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732" w:rsidRDefault="00753732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732" w:rsidRDefault="00753732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732" w:rsidRDefault="00753732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732" w:rsidRPr="00753732" w:rsidRDefault="00753732" w:rsidP="00A545FF">
            <w:pPr>
              <w:rPr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79085E" w:rsidRDefault="00A545FF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  <w:p w:rsidR="00D006DA" w:rsidRPr="00D006DA" w:rsidRDefault="00D006DA" w:rsidP="00D00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6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0 </w:t>
            </w:r>
            <w:r w:rsidRPr="00D006DA">
              <w:rPr>
                <w:rFonts w:ascii="Times New Roman" w:hAnsi="Times New Roman" w:cs="Times New Roman"/>
                <w:sz w:val="20"/>
                <w:szCs w:val="20"/>
              </w:rPr>
              <w:t>Планерка (конференц-зал)</w:t>
            </w:r>
          </w:p>
        </w:tc>
        <w:tc>
          <w:tcPr>
            <w:tcW w:w="2268" w:type="dxa"/>
          </w:tcPr>
          <w:p w:rsidR="00A41351" w:rsidRPr="00A545FF" w:rsidRDefault="00A545FF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2409" w:type="dxa"/>
          </w:tcPr>
          <w:p w:rsidR="00BF6B79" w:rsidRPr="00A545FF" w:rsidRDefault="00A545FF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268" w:type="dxa"/>
          </w:tcPr>
          <w:p w:rsidR="00A976EC" w:rsidRDefault="00A545FF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  <w:p w:rsidR="00E42C1E" w:rsidRPr="001014AE" w:rsidRDefault="00E42C1E" w:rsidP="00E42C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4AE">
              <w:rPr>
                <w:rFonts w:ascii="Times New Roman" w:hAnsi="Times New Roman" w:cs="Times New Roman"/>
                <w:sz w:val="16"/>
                <w:szCs w:val="16"/>
              </w:rPr>
              <w:t>- 10.00 Эстафетный пробег, посвященный Победе в Великой Отечественной войне (Эко-парк «</w:t>
            </w:r>
            <w:proofErr w:type="spellStart"/>
            <w:r w:rsidRPr="001014AE">
              <w:rPr>
                <w:rFonts w:ascii="Times New Roman" w:hAnsi="Times New Roman" w:cs="Times New Roman"/>
                <w:sz w:val="16"/>
                <w:szCs w:val="16"/>
              </w:rPr>
              <w:t>Чудов</w:t>
            </w:r>
            <w:proofErr w:type="spellEnd"/>
            <w:r w:rsidRPr="001014AE">
              <w:rPr>
                <w:rFonts w:ascii="Times New Roman" w:hAnsi="Times New Roman" w:cs="Times New Roman"/>
                <w:sz w:val="16"/>
                <w:szCs w:val="16"/>
              </w:rPr>
              <w:t>-град»)</w:t>
            </w:r>
          </w:p>
          <w:p w:rsidR="00F61B54" w:rsidRDefault="00F61B54" w:rsidP="00F61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14AE">
              <w:rPr>
                <w:rFonts w:ascii="Times New Roman" w:hAnsi="Times New Roman" w:cs="Times New Roman"/>
                <w:sz w:val="16"/>
                <w:szCs w:val="16"/>
              </w:rPr>
              <w:t xml:space="preserve">- 11.00 Торжественное мероприятие, посвященное Великой Победе (ГЖД, </w:t>
            </w:r>
            <w:proofErr w:type="spellStart"/>
            <w:r w:rsidRPr="001014AE">
              <w:rPr>
                <w:rFonts w:ascii="Times New Roman" w:hAnsi="Times New Roman" w:cs="Times New Roman"/>
                <w:sz w:val="16"/>
                <w:szCs w:val="16"/>
              </w:rPr>
              <w:t>г.Н.Новгород</w:t>
            </w:r>
            <w:proofErr w:type="spellEnd"/>
            <w:r w:rsidRPr="001014A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014AE" w:rsidRPr="001014AE" w:rsidRDefault="001014AE" w:rsidP="00F61B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11.00 Торжественное мероприятие у губернатора НО, посвященное 9 мая (Нижегородская ярмарка)</w:t>
            </w:r>
          </w:p>
          <w:p w:rsidR="00753732" w:rsidRDefault="00753732" w:rsidP="00F61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762" w:rsidRDefault="00920762" w:rsidP="00F61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762" w:rsidRDefault="00920762" w:rsidP="00F61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762" w:rsidRDefault="00920762" w:rsidP="00F61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32" w:rsidRPr="00753732" w:rsidRDefault="00753732" w:rsidP="00F61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97" w:type="dxa"/>
          </w:tcPr>
          <w:p w:rsidR="00B70ED3" w:rsidRPr="00A545FF" w:rsidRDefault="00A545FF" w:rsidP="00A545F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2239" w:type="dxa"/>
          </w:tcPr>
          <w:p w:rsidR="00A976EC" w:rsidRPr="00A545FF" w:rsidRDefault="00A545FF" w:rsidP="00A545F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="00702637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 w:rsidR="00702637" w:rsidRPr="00702637">
              <w:rPr>
                <w:b/>
                <w:sz w:val="20"/>
                <w:szCs w:val="20"/>
              </w:rPr>
              <w:t>День радио</w:t>
            </w:r>
          </w:p>
        </w:tc>
      </w:tr>
      <w:tr w:rsidR="00B70ED3" w:rsidRPr="00A545FF" w:rsidTr="00813567">
        <w:trPr>
          <w:trHeight w:val="2118"/>
        </w:trPr>
        <w:tc>
          <w:tcPr>
            <w:tcW w:w="2269" w:type="dxa"/>
          </w:tcPr>
          <w:p w:rsidR="006D7155" w:rsidRDefault="00A545FF" w:rsidP="00A545F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  <w:p w:rsidR="0051321B" w:rsidRDefault="0051321B" w:rsidP="00A545F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321B" w:rsidRDefault="0051321B" w:rsidP="00A545F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321B" w:rsidRDefault="0051321B" w:rsidP="00A545F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321B" w:rsidRDefault="0051321B" w:rsidP="00A545F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6579" w:rsidRDefault="00236579" w:rsidP="00A545F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6579" w:rsidRDefault="00236579" w:rsidP="00A545F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6579" w:rsidRDefault="00236579" w:rsidP="00A545F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6579" w:rsidRDefault="00236579" w:rsidP="00A545F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6579" w:rsidRDefault="00236579" w:rsidP="00A545F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36579" w:rsidRDefault="00236579" w:rsidP="00A545F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56635" w:rsidRDefault="00D56635" w:rsidP="00A545F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068B" w:rsidRPr="0051321B" w:rsidRDefault="009D068B" w:rsidP="005132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D461E8" w:rsidRDefault="00A545FF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FF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  <w:r w:rsidR="00F842F6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</w:t>
            </w:r>
            <w:r w:rsidR="00F842F6" w:rsidRPr="00F842F6">
              <w:rPr>
                <w:rFonts w:ascii="Times New Roman" w:hAnsi="Times New Roman" w:cs="Times New Roman"/>
                <w:b/>
                <w:sz w:val="20"/>
                <w:szCs w:val="20"/>
              </w:rPr>
              <w:t>День Победы</w:t>
            </w:r>
          </w:p>
          <w:p w:rsidR="009661C4" w:rsidRDefault="00486D91" w:rsidP="0048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D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61C4">
              <w:rPr>
                <w:rFonts w:ascii="Times New Roman" w:hAnsi="Times New Roman" w:cs="Times New Roman"/>
                <w:sz w:val="20"/>
                <w:szCs w:val="20"/>
              </w:rPr>
              <w:t xml:space="preserve"> 09.00 Акция «Бессмертный полк» (старт от СК «</w:t>
            </w:r>
            <w:proofErr w:type="spellStart"/>
            <w:r w:rsidR="009661C4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="009661C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r w:rsidRPr="0048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6D91" w:rsidRDefault="009661C4" w:rsidP="0048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6D91" w:rsidRPr="00486D91">
              <w:rPr>
                <w:rFonts w:ascii="Times New Roman" w:hAnsi="Times New Roman" w:cs="Times New Roman"/>
                <w:sz w:val="20"/>
                <w:szCs w:val="20"/>
              </w:rPr>
              <w:t xml:space="preserve">10.00 День Победы. Митинг памяти «Славному подвигу – нет забвенья» (площадь у памятника неизвестному солдату </w:t>
            </w:r>
            <w:proofErr w:type="spellStart"/>
            <w:r w:rsidR="00486D91" w:rsidRPr="00486D9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486D91" w:rsidRPr="00486D9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486D91" w:rsidRPr="00486D91">
              <w:rPr>
                <w:rFonts w:ascii="Times New Roman" w:hAnsi="Times New Roman" w:cs="Times New Roman"/>
                <w:sz w:val="20"/>
                <w:szCs w:val="20"/>
              </w:rPr>
              <w:t>овернино</w:t>
            </w:r>
            <w:proofErr w:type="spellEnd"/>
            <w:r w:rsidR="00486D91" w:rsidRPr="00486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58A7" w:rsidRDefault="00F758A7" w:rsidP="00486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B45" w:rsidRDefault="009B0B45" w:rsidP="00486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B45" w:rsidRDefault="009B0B45" w:rsidP="00486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B45" w:rsidRDefault="009B0B45" w:rsidP="00486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B45" w:rsidRDefault="009B0B45" w:rsidP="00486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A7" w:rsidRPr="00F758A7" w:rsidRDefault="00F758A7" w:rsidP="00486D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A976EC" w:rsidRDefault="00A545FF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  <w:p w:rsidR="00D006DA" w:rsidRDefault="00D006DA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6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0 </w:t>
            </w:r>
            <w:r w:rsidRPr="00D006DA">
              <w:rPr>
                <w:rFonts w:ascii="Times New Roman" w:hAnsi="Times New Roman" w:cs="Times New Roman"/>
                <w:sz w:val="20"/>
                <w:szCs w:val="20"/>
              </w:rPr>
              <w:t>Планерка (конференц-зал)</w:t>
            </w:r>
          </w:p>
          <w:p w:rsidR="009D068B" w:rsidRDefault="00EC7122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6.00 Прием граждан по личным вопросам (кабинет главы)</w:t>
            </w:r>
          </w:p>
          <w:p w:rsidR="009D068B" w:rsidRDefault="009D068B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6AD" w:rsidRDefault="00CA66AD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6AD" w:rsidRDefault="00CA66AD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B45" w:rsidRDefault="009B0B45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B45" w:rsidRDefault="009B0B45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B45" w:rsidRDefault="009B0B45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B45" w:rsidRDefault="009B0B45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B45" w:rsidRDefault="009B0B45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B45" w:rsidRDefault="009B0B45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68B" w:rsidRPr="009D068B" w:rsidRDefault="009D068B" w:rsidP="00A545FF">
            <w:pPr>
              <w:rPr>
                <w:b/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</w:tcPr>
          <w:p w:rsidR="00B70ED3" w:rsidRDefault="00A545FF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  <w:p w:rsidR="009D068B" w:rsidRDefault="009D068B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068B" w:rsidRDefault="009D068B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068B" w:rsidRDefault="009D068B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068B" w:rsidRDefault="009D068B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068B" w:rsidRDefault="009D068B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068B" w:rsidRDefault="009D068B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068B" w:rsidRDefault="009D068B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B0B45" w:rsidRDefault="009B0B4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B0B45" w:rsidRDefault="009B0B4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B0B45" w:rsidRDefault="009B0B4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B0B45" w:rsidRDefault="009B0B4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B0B45" w:rsidRDefault="009B0B4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B0B45" w:rsidRDefault="009B0B4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E0218" w:rsidRPr="009D068B" w:rsidRDefault="001E0218" w:rsidP="009D06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F47BD3" w:rsidRDefault="00A545FF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  <w:p w:rsidR="00EC09E9" w:rsidRDefault="00EC09E9" w:rsidP="00EC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9E9">
              <w:rPr>
                <w:rFonts w:ascii="Times New Roman" w:hAnsi="Times New Roman" w:cs="Times New Roman"/>
                <w:sz w:val="20"/>
                <w:szCs w:val="20"/>
              </w:rPr>
              <w:t>- 14.00 Аукцион по продаже земельных участков (конференц-зал)</w:t>
            </w:r>
          </w:p>
          <w:p w:rsidR="00920762" w:rsidRDefault="00920762" w:rsidP="00EC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762" w:rsidRPr="00EC09E9" w:rsidRDefault="00920762" w:rsidP="00EC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A976EC" w:rsidRPr="00A545FF" w:rsidRDefault="00A545FF" w:rsidP="00A545F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2239" w:type="dxa"/>
          </w:tcPr>
          <w:p w:rsidR="00D461E8" w:rsidRPr="00A545FF" w:rsidRDefault="00A545FF" w:rsidP="00A545F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</w:tr>
      <w:tr w:rsidR="00B70ED3" w:rsidRPr="00A545FF" w:rsidTr="00045DEF">
        <w:trPr>
          <w:trHeight w:val="3089"/>
        </w:trPr>
        <w:tc>
          <w:tcPr>
            <w:tcW w:w="2269" w:type="dxa"/>
          </w:tcPr>
          <w:p w:rsidR="009B0B45" w:rsidRDefault="009B0B4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E7ECF" w:rsidRDefault="00A545FF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F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  <w:r w:rsidR="00FD570A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FD570A" w:rsidRPr="00FD570A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семьи</w:t>
            </w:r>
          </w:p>
          <w:p w:rsidR="00D006DA" w:rsidRDefault="00D006DA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6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0 </w:t>
            </w:r>
            <w:r w:rsidRPr="00D006DA">
              <w:rPr>
                <w:rFonts w:ascii="Times New Roman" w:hAnsi="Times New Roman" w:cs="Times New Roman"/>
                <w:sz w:val="20"/>
                <w:szCs w:val="20"/>
              </w:rPr>
              <w:t>Планерка (конференц-зал)</w:t>
            </w:r>
          </w:p>
          <w:p w:rsidR="005D1F6B" w:rsidRDefault="005D1F6B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.00 Комиссия по ПБ и ЧС (Конференц-зал)</w:t>
            </w:r>
          </w:p>
          <w:p w:rsidR="000B34BA" w:rsidRDefault="000B34BA" w:rsidP="00A545FF">
            <w:pPr>
              <w:rPr>
                <w:rFonts w:ascii="Times New Roman" w:hAnsi="Times New Roman"/>
                <w:sz w:val="20"/>
                <w:szCs w:val="20"/>
              </w:rPr>
            </w:pPr>
            <w:r w:rsidRPr="000B34B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B34BA">
              <w:rPr>
                <w:rFonts w:ascii="Times New Roman" w:hAnsi="Times New Roman"/>
                <w:sz w:val="20"/>
                <w:szCs w:val="20"/>
              </w:rPr>
              <w:t>Праздник День Семьи «Венец всему – семья» (ККЗ «Мир»)</w:t>
            </w:r>
          </w:p>
          <w:p w:rsidR="005D1F6B" w:rsidRPr="000B34BA" w:rsidRDefault="005D1F6B" w:rsidP="00A545FF">
            <w:pPr>
              <w:rPr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9B0B45" w:rsidRDefault="009B0B4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34C7" w:rsidRDefault="00A545FF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  <w:p w:rsidR="00F758A7" w:rsidRDefault="00EC09E9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9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58A7">
              <w:rPr>
                <w:rFonts w:ascii="Times New Roman" w:hAnsi="Times New Roman" w:cs="Times New Roman"/>
                <w:sz w:val="20"/>
                <w:szCs w:val="20"/>
              </w:rPr>
              <w:t>10.00 Комиссия по делам несовершеннолетних (кабинет специалиста КДН)</w:t>
            </w:r>
          </w:p>
          <w:p w:rsidR="0051321B" w:rsidRDefault="00F758A7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C09E9" w:rsidRPr="00EC09E9">
              <w:rPr>
                <w:rFonts w:ascii="Times New Roman" w:hAnsi="Times New Roman" w:cs="Times New Roman"/>
                <w:sz w:val="20"/>
                <w:szCs w:val="20"/>
              </w:rPr>
              <w:t>14.00 Аукцион по продаже земельных участков (конференц-зал)</w:t>
            </w:r>
          </w:p>
          <w:p w:rsidR="0051321B" w:rsidRDefault="0051321B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321B" w:rsidRDefault="0051321B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321B" w:rsidRDefault="0051321B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51AA9" w:rsidRPr="0051321B" w:rsidRDefault="00451AA9" w:rsidP="0051321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9B0B45" w:rsidRDefault="009B0B4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174F1" w:rsidRPr="00A545FF" w:rsidRDefault="00A545FF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</w:tc>
        <w:tc>
          <w:tcPr>
            <w:tcW w:w="2409" w:type="dxa"/>
          </w:tcPr>
          <w:p w:rsidR="009B0B45" w:rsidRDefault="009B0B4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976EC" w:rsidRDefault="00A545FF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F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  <w:r w:rsidR="00FD570A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</w:t>
            </w:r>
            <w:r w:rsidR="00FD570A" w:rsidRPr="00FD570A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музеев</w:t>
            </w:r>
          </w:p>
          <w:p w:rsidR="009D302D" w:rsidRDefault="009D302D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02D" w:rsidRDefault="009D302D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02D" w:rsidRDefault="009D302D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02D" w:rsidRDefault="009D302D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218" w:rsidRDefault="001E0218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218" w:rsidRDefault="001E0218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218" w:rsidRDefault="001E0218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29D3" w:rsidRDefault="001029D3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29D3" w:rsidRDefault="001029D3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29D3" w:rsidRDefault="001029D3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218" w:rsidRDefault="001E0218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02D" w:rsidRDefault="009D302D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68B" w:rsidRPr="009D302D" w:rsidRDefault="009D068B" w:rsidP="00A545FF">
            <w:pPr>
              <w:rPr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9B0B45" w:rsidRDefault="009B0B4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974F4" w:rsidRDefault="00A545FF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  <w:p w:rsidR="009D302D" w:rsidRDefault="004728BD" w:rsidP="0047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8BD">
              <w:rPr>
                <w:rFonts w:ascii="Times New Roman" w:hAnsi="Times New Roman" w:cs="Times New Roman"/>
                <w:sz w:val="20"/>
                <w:szCs w:val="20"/>
              </w:rPr>
              <w:t>- 09.00 Совещание директоров МОУ (конференц-зал)</w:t>
            </w:r>
          </w:p>
          <w:p w:rsidR="001029D3" w:rsidRPr="00A93257" w:rsidRDefault="001029D3" w:rsidP="0010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257">
              <w:rPr>
                <w:rFonts w:ascii="Times New Roman" w:hAnsi="Times New Roman" w:cs="Times New Roman"/>
                <w:sz w:val="20"/>
                <w:szCs w:val="20"/>
              </w:rPr>
              <w:t>- 13.00 Комитеты Земского собрания (</w:t>
            </w:r>
            <w:proofErr w:type="gramStart"/>
            <w:r w:rsidRPr="00A93257">
              <w:rPr>
                <w:rFonts w:ascii="Times New Roman" w:hAnsi="Times New Roman" w:cs="Times New Roman"/>
                <w:sz w:val="20"/>
                <w:szCs w:val="20"/>
              </w:rPr>
              <w:t>Конференц зал</w:t>
            </w:r>
            <w:proofErr w:type="gramEnd"/>
            <w:r w:rsidRPr="00A932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D302D" w:rsidRDefault="009D302D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302D" w:rsidRDefault="009D302D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302D" w:rsidRDefault="009D302D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E0218" w:rsidRDefault="001E0218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068B" w:rsidRPr="009D302D" w:rsidRDefault="009D068B" w:rsidP="009D30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97" w:type="dxa"/>
          </w:tcPr>
          <w:p w:rsidR="009B0B45" w:rsidRDefault="009B0B45" w:rsidP="00A545F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70ED3" w:rsidRPr="00A545FF" w:rsidRDefault="00A545FF" w:rsidP="00A545F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2239" w:type="dxa"/>
          </w:tcPr>
          <w:p w:rsidR="009B0B45" w:rsidRDefault="009B0B45" w:rsidP="00A545F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B0052" w:rsidRDefault="00A545FF" w:rsidP="00A545F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  <w:p w:rsidR="00A21F50" w:rsidRPr="00A21F50" w:rsidRDefault="00A21F50" w:rsidP="00A21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F50">
              <w:rPr>
                <w:rFonts w:ascii="Times New Roman" w:hAnsi="Times New Roman" w:cs="Times New Roman"/>
                <w:sz w:val="20"/>
                <w:szCs w:val="20"/>
              </w:rPr>
              <w:t xml:space="preserve">- 13.00 Праздник </w:t>
            </w:r>
            <w:proofErr w:type="spellStart"/>
            <w:r w:rsidRPr="00A21F5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21F5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A21F50">
              <w:rPr>
                <w:rFonts w:ascii="Times New Roman" w:hAnsi="Times New Roman" w:cs="Times New Roman"/>
                <w:sz w:val="20"/>
                <w:szCs w:val="20"/>
              </w:rPr>
              <w:t>адрино</w:t>
            </w:r>
            <w:proofErr w:type="spellEnd"/>
            <w:r w:rsidRPr="00A21F50">
              <w:rPr>
                <w:rFonts w:ascii="Times New Roman" w:hAnsi="Times New Roman" w:cs="Times New Roman"/>
                <w:sz w:val="20"/>
                <w:szCs w:val="20"/>
              </w:rPr>
              <w:t xml:space="preserve"> «Никола Вешний» (</w:t>
            </w:r>
            <w:proofErr w:type="spellStart"/>
            <w:r w:rsidRPr="00A21F50">
              <w:rPr>
                <w:rFonts w:ascii="Times New Roman" w:hAnsi="Times New Roman" w:cs="Times New Roman"/>
                <w:sz w:val="20"/>
                <w:szCs w:val="20"/>
              </w:rPr>
              <w:t>д.Шадрино</w:t>
            </w:r>
            <w:proofErr w:type="spellEnd"/>
            <w:r w:rsidRPr="00A21F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70ED3" w:rsidRPr="00A545FF" w:rsidTr="00813567">
        <w:trPr>
          <w:trHeight w:val="1719"/>
        </w:trPr>
        <w:tc>
          <w:tcPr>
            <w:tcW w:w="2269" w:type="dxa"/>
          </w:tcPr>
          <w:p w:rsidR="00B439F4" w:rsidRDefault="00A545FF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</w:p>
          <w:p w:rsidR="00D006DA" w:rsidRDefault="00D006DA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6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0 </w:t>
            </w:r>
            <w:r w:rsidRPr="00D006DA">
              <w:rPr>
                <w:rFonts w:ascii="Times New Roman" w:hAnsi="Times New Roman" w:cs="Times New Roman"/>
                <w:sz w:val="20"/>
                <w:szCs w:val="20"/>
              </w:rPr>
              <w:t>Планерка (конференц-зал)</w:t>
            </w:r>
          </w:p>
          <w:p w:rsidR="009D068B" w:rsidRDefault="009D068B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68B" w:rsidRDefault="009D068B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68B" w:rsidRDefault="009D068B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8E5" w:rsidRDefault="001E18E5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8E5" w:rsidRDefault="001E18E5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8E5" w:rsidRDefault="001E18E5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8E5" w:rsidRDefault="001E18E5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8E5" w:rsidRDefault="001E18E5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8E5" w:rsidRDefault="001E18E5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68B" w:rsidRPr="009D068B" w:rsidRDefault="009D068B" w:rsidP="00A545FF">
            <w:pPr>
              <w:rPr>
                <w:b/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DD7C85" w:rsidRDefault="00A545FF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  <w:p w:rsidR="00E20E05" w:rsidRDefault="00E20E0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20E05" w:rsidRDefault="00E20E0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E18E5" w:rsidRDefault="001E18E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E18E5" w:rsidRDefault="001E18E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E18E5" w:rsidRDefault="001E18E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E18E5" w:rsidRDefault="001E18E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E18E5" w:rsidRDefault="001E18E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E18E5" w:rsidRDefault="001E18E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E18E5" w:rsidRDefault="001E18E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068B" w:rsidRPr="00E20E05" w:rsidRDefault="009D068B" w:rsidP="00E20E0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94744A" w:rsidRPr="00A545FF" w:rsidRDefault="00A545FF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  <w:r w:rsidR="00B760C2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B760C2" w:rsidRPr="00B760C2">
              <w:rPr>
                <w:rFonts w:ascii="Times New Roman" w:hAnsi="Times New Roman" w:cs="Times New Roman"/>
                <w:b/>
                <w:sz w:val="20"/>
                <w:szCs w:val="20"/>
              </w:rPr>
              <w:t>День кадровика</w:t>
            </w:r>
          </w:p>
        </w:tc>
        <w:tc>
          <w:tcPr>
            <w:tcW w:w="2409" w:type="dxa"/>
          </w:tcPr>
          <w:p w:rsidR="002163A8" w:rsidRDefault="00A545FF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F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  <w:r w:rsidR="00BE462D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BE462D" w:rsidRPr="00BE462D">
              <w:rPr>
                <w:rFonts w:ascii="Times New Roman" w:hAnsi="Times New Roman" w:cs="Times New Roman"/>
                <w:b/>
                <w:sz w:val="20"/>
                <w:szCs w:val="20"/>
              </w:rPr>
              <w:t>Последний звонок</w:t>
            </w:r>
          </w:p>
          <w:p w:rsidR="000168CE" w:rsidRDefault="000168CE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A93257" w:rsidRPr="00A93257" w:rsidRDefault="00A93257" w:rsidP="00A9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25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0 Земское собрание</w:t>
            </w:r>
            <w:r w:rsidRPr="00A9325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93257">
              <w:rPr>
                <w:rFonts w:ascii="Times New Roman" w:hAnsi="Times New Roman" w:cs="Times New Roman"/>
                <w:sz w:val="20"/>
                <w:szCs w:val="20"/>
              </w:rPr>
              <w:t>Конференц зал</w:t>
            </w:r>
            <w:proofErr w:type="gramEnd"/>
            <w:r w:rsidRPr="00A932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3257" w:rsidRPr="00A545FF" w:rsidRDefault="00A93257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2109C3" w:rsidRDefault="001E0218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A545FF" w:rsidRPr="00A545F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="007A4C8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A4C8C" w:rsidRPr="007A4C8C">
              <w:rPr>
                <w:rFonts w:ascii="Times New Roman" w:hAnsi="Times New Roman" w:cs="Times New Roman"/>
                <w:b/>
                <w:sz w:val="20"/>
                <w:szCs w:val="20"/>
              </w:rPr>
              <w:t>День российского предпринимательства</w:t>
            </w:r>
          </w:p>
          <w:p w:rsidR="00E20E05" w:rsidRDefault="00E20E05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E05" w:rsidRDefault="00E20E05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E94" w:rsidRDefault="007B1E94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E94" w:rsidRDefault="007B1E94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275" w:rsidRDefault="00221275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275" w:rsidRDefault="00221275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275" w:rsidRDefault="00221275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275" w:rsidRDefault="00221275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275" w:rsidRDefault="00221275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68B" w:rsidRPr="00E20E05" w:rsidRDefault="009D068B" w:rsidP="00A545FF">
            <w:pPr>
              <w:rPr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97" w:type="dxa"/>
          </w:tcPr>
          <w:p w:rsidR="00BA62D8" w:rsidRDefault="00A545FF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5FF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  <w:r w:rsidR="005E0CE7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5E0CE7" w:rsidRPr="005E0CE7">
              <w:rPr>
                <w:rFonts w:ascii="Times New Roman" w:hAnsi="Times New Roman" w:cs="Times New Roman"/>
                <w:b/>
                <w:sz w:val="20"/>
                <w:szCs w:val="20"/>
              </w:rPr>
              <w:t>День библиотекаря</w:t>
            </w:r>
          </w:p>
          <w:p w:rsidR="00EE0E45" w:rsidRPr="00EE0E45" w:rsidRDefault="00EE0E45" w:rsidP="00A545FF">
            <w:pPr>
              <w:rPr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39" w:type="dxa"/>
          </w:tcPr>
          <w:p w:rsidR="001E0218" w:rsidRDefault="001E0218" w:rsidP="00A545FF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  <w:p w:rsidR="002F1A0D" w:rsidRDefault="001029D3" w:rsidP="0010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D3">
              <w:rPr>
                <w:rFonts w:ascii="Times New Roman" w:hAnsi="Times New Roman" w:cs="Times New Roman"/>
                <w:sz w:val="20"/>
                <w:szCs w:val="20"/>
              </w:rPr>
              <w:t xml:space="preserve">- Соревнования по парковому ориентированию </w:t>
            </w:r>
          </w:p>
          <w:p w:rsidR="001029D3" w:rsidRPr="001029D3" w:rsidRDefault="001029D3" w:rsidP="0010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9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029D3">
              <w:rPr>
                <w:rFonts w:ascii="Times New Roman" w:hAnsi="Times New Roman" w:cs="Times New Roman"/>
                <w:sz w:val="20"/>
                <w:szCs w:val="20"/>
              </w:rPr>
              <w:t>п.Кр</w:t>
            </w:r>
            <w:proofErr w:type="spellEnd"/>
            <w:r w:rsidRPr="001029D3">
              <w:rPr>
                <w:rFonts w:ascii="Times New Roman" w:hAnsi="Times New Roman" w:cs="Times New Roman"/>
                <w:sz w:val="20"/>
                <w:szCs w:val="20"/>
              </w:rPr>
              <w:t>. Баки)</w:t>
            </w:r>
          </w:p>
        </w:tc>
      </w:tr>
      <w:tr w:rsidR="00A545FF" w:rsidRPr="00A545FF" w:rsidTr="00813567">
        <w:trPr>
          <w:trHeight w:val="1719"/>
        </w:trPr>
        <w:tc>
          <w:tcPr>
            <w:tcW w:w="2269" w:type="dxa"/>
          </w:tcPr>
          <w:p w:rsidR="00A545FF" w:rsidRDefault="00A545FF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  <w:p w:rsidR="00D006DA" w:rsidRDefault="00D006DA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6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0 </w:t>
            </w:r>
            <w:r w:rsidRPr="00D006DA">
              <w:rPr>
                <w:rFonts w:ascii="Times New Roman" w:hAnsi="Times New Roman" w:cs="Times New Roman"/>
                <w:sz w:val="20"/>
                <w:szCs w:val="20"/>
              </w:rPr>
              <w:t>Планерка (конференц-зал)</w:t>
            </w:r>
          </w:p>
          <w:p w:rsidR="005A0056" w:rsidRDefault="005A0056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056" w:rsidRDefault="005A0056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B45" w:rsidRDefault="009B0B45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E94" w:rsidRDefault="007B1E94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E94" w:rsidRDefault="007B1E94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E94" w:rsidRDefault="007B1E94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B45" w:rsidRDefault="009B0B45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056" w:rsidRPr="005A0056" w:rsidRDefault="005A0056" w:rsidP="00A545FF">
            <w:pPr>
              <w:rPr>
                <w:b/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A545FF" w:rsidRDefault="00A545FF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  <w:p w:rsidR="00221275" w:rsidRDefault="00221275" w:rsidP="0022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9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0 Комиссия по делам несовершеннолетних (кабинет специалиста КДН)</w:t>
            </w:r>
          </w:p>
          <w:p w:rsidR="007B1E94" w:rsidRDefault="007B1E94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B1E94" w:rsidRDefault="007B1E94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B1E94" w:rsidRDefault="007B1E94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96485" w:rsidRDefault="00C9648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96485" w:rsidRDefault="00C9648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96485" w:rsidRPr="00C96485" w:rsidRDefault="00C96485" w:rsidP="00C9648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A545FF" w:rsidRDefault="00A545FF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45F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</w:p>
          <w:p w:rsidR="009D068B" w:rsidRDefault="009D068B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068B" w:rsidRDefault="009D068B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068B" w:rsidRDefault="009D068B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B0B45" w:rsidRDefault="009B0B4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B0B45" w:rsidRDefault="009B0B4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B1E94" w:rsidRDefault="007B1E94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B1E94" w:rsidRDefault="007B1E94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B0B45" w:rsidRDefault="009B0B45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068B" w:rsidRDefault="009D068B" w:rsidP="00A545F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D068B" w:rsidRPr="009D068B" w:rsidRDefault="009D068B" w:rsidP="009D06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A545FF" w:rsidRDefault="00A545FF" w:rsidP="00A545FF"/>
        </w:tc>
        <w:tc>
          <w:tcPr>
            <w:tcW w:w="2268" w:type="dxa"/>
          </w:tcPr>
          <w:p w:rsidR="00A545FF" w:rsidRDefault="00A545FF" w:rsidP="00A545FF"/>
        </w:tc>
        <w:tc>
          <w:tcPr>
            <w:tcW w:w="2297" w:type="dxa"/>
          </w:tcPr>
          <w:p w:rsidR="00A545FF" w:rsidRDefault="00A545FF" w:rsidP="00A545FF"/>
        </w:tc>
        <w:tc>
          <w:tcPr>
            <w:tcW w:w="2239" w:type="dxa"/>
          </w:tcPr>
          <w:p w:rsidR="00A545FF" w:rsidRDefault="00A545FF" w:rsidP="00A545FF"/>
        </w:tc>
      </w:tr>
    </w:tbl>
    <w:p w:rsidR="00B70ED3" w:rsidRPr="00A545FF" w:rsidRDefault="00B70ED3" w:rsidP="00A545FF"/>
    <w:sectPr w:rsidR="00B70ED3" w:rsidRPr="00A545FF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AE" w:rsidRDefault="00CF4FAE" w:rsidP="00E33597">
      <w:pPr>
        <w:spacing w:after="0" w:line="240" w:lineRule="auto"/>
      </w:pPr>
      <w:r>
        <w:separator/>
      </w:r>
    </w:p>
  </w:endnote>
  <w:endnote w:type="continuationSeparator" w:id="0">
    <w:p w:rsidR="00CF4FAE" w:rsidRDefault="00CF4FAE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AE" w:rsidRDefault="00CF4FAE" w:rsidP="00E33597">
      <w:pPr>
        <w:spacing w:after="0" w:line="240" w:lineRule="auto"/>
      </w:pPr>
      <w:r>
        <w:separator/>
      </w:r>
    </w:p>
  </w:footnote>
  <w:footnote w:type="continuationSeparator" w:id="0">
    <w:p w:rsidR="00CF4FAE" w:rsidRDefault="00CF4FAE" w:rsidP="00E33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87"/>
    <w:rsid w:val="00000528"/>
    <w:rsid w:val="00013AC4"/>
    <w:rsid w:val="000168CE"/>
    <w:rsid w:val="000174F1"/>
    <w:rsid w:val="000223B9"/>
    <w:rsid w:val="00037D43"/>
    <w:rsid w:val="00045DEF"/>
    <w:rsid w:val="00064E13"/>
    <w:rsid w:val="000652CD"/>
    <w:rsid w:val="00071152"/>
    <w:rsid w:val="00071268"/>
    <w:rsid w:val="000728E3"/>
    <w:rsid w:val="00083508"/>
    <w:rsid w:val="000A401D"/>
    <w:rsid w:val="000B34BA"/>
    <w:rsid w:val="000D347D"/>
    <w:rsid w:val="000E709A"/>
    <w:rsid w:val="000F2C5B"/>
    <w:rsid w:val="001014AE"/>
    <w:rsid w:val="001029D3"/>
    <w:rsid w:val="00117205"/>
    <w:rsid w:val="00117D7C"/>
    <w:rsid w:val="001368DE"/>
    <w:rsid w:val="001439DA"/>
    <w:rsid w:val="00146C71"/>
    <w:rsid w:val="001578A8"/>
    <w:rsid w:val="001816C3"/>
    <w:rsid w:val="00182815"/>
    <w:rsid w:val="0019000B"/>
    <w:rsid w:val="001E0218"/>
    <w:rsid w:val="001E18E5"/>
    <w:rsid w:val="001E2EEC"/>
    <w:rsid w:val="001F2588"/>
    <w:rsid w:val="002109C3"/>
    <w:rsid w:val="002163A8"/>
    <w:rsid w:val="00221275"/>
    <w:rsid w:val="00224333"/>
    <w:rsid w:val="00236579"/>
    <w:rsid w:val="002424C5"/>
    <w:rsid w:val="0024684F"/>
    <w:rsid w:val="00260503"/>
    <w:rsid w:val="002755B4"/>
    <w:rsid w:val="00284B02"/>
    <w:rsid w:val="002A2F53"/>
    <w:rsid w:val="002A6B8C"/>
    <w:rsid w:val="002B1D57"/>
    <w:rsid w:val="002B2F5F"/>
    <w:rsid w:val="002B3A84"/>
    <w:rsid w:val="002B7C50"/>
    <w:rsid w:val="002E3572"/>
    <w:rsid w:val="002F1A0D"/>
    <w:rsid w:val="00307C61"/>
    <w:rsid w:val="00312CC0"/>
    <w:rsid w:val="00313A38"/>
    <w:rsid w:val="003222FF"/>
    <w:rsid w:val="00324B35"/>
    <w:rsid w:val="00325FCB"/>
    <w:rsid w:val="00325FCE"/>
    <w:rsid w:val="00330058"/>
    <w:rsid w:val="00335FEA"/>
    <w:rsid w:val="0034735C"/>
    <w:rsid w:val="003474B9"/>
    <w:rsid w:val="003678AF"/>
    <w:rsid w:val="00374444"/>
    <w:rsid w:val="00376EB7"/>
    <w:rsid w:val="00382626"/>
    <w:rsid w:val="003A3D2A"/>
    <w:rsid w:val="003C4B0F"/>
    <w:rsid w:val="003D0061"/>
    <w:rsid w:val="003D2FF9"/>
    <w:rsid w:val="00407CE2"/>
    <w:rsid w:val="00425E5B"/>
    <w:rsid w:val="00444E58"/>
    <w:rsid w:val="00446340"/>
    <w:rsid w:val="00447D93"/>
    <w:rsid w:val="00451AA9"/>
    <w:rsid w:val="00466A3A"/>
    <w:rsid w:val="004728BD"/>
    <w:rsid w:val="00476B82"/>
    <w:rsid w:val="00481DEA"/>
    <w:rsid w:val="00486D91"/>
    <w:rsid w:val="00490D0C"/>
    <w:rsid w:val="004937D2"/>
    <w:rsid w:val="0049659F"/>
    <w:rsid w:val="004A2040"/>
    <w:rsid w:val="004A4316"/>
    <w:rsid w:val="004C53B8"/>
    <w:rsid w:val="004D1D56"/>
    <w:rsid w:val="004E1DAA"/>
    <w:rsid w:val="0051321B"/>
    <w:rsid w:val="005134C7"/>
    <w:rsid w:val="00530121"/>
    <w:rsid w:val="0054714C"/>
    <w:rsid w:val="0055076B"/>
    <w:rsid w:val="005527E9"/>
    <w:rsid w:val="00567A6F"/>
    <w:rsid w:val="0058110E"/>
    <w:rsid w:val="00594815"/>
    <w:rsid w:val="005974F4"/>
    <w:rsid w:val="005A0056"/>
    <w:rsid w:val="005B11F5"/>
    <w:rsid w:val="005B548D"/>
    <w:rsid w:val="005B72AE"/>
    <w:rsid w:val="005B7FF0"/>
    <w:rsid w:val="005C03D6"/>
    <w:rsid w:val="005D1F6B"/>
    <w:rsid w:val="005D632D"/>
    <w:rsid w:val="005D6DD8"/>
    <w:rsid w:val="005E0CE7"/>
    <w:rsid w:val="005F2F3F"/>
    <w:rsid w:val="005F4847"/>
    <w:rsid w:val="006126A5"/>
    <w:rsid w:val="00615FA3"/>
    <w:rsid w:val="006751E7"/>
    <w:rsid w:val="00697581"/>
    <w:rsid w:val="006C5514"/>
    <w:rsid w:val="006D008E"/>
    <w:rsid w:val="006D7155"/>
    <w:rsid w:val="006E795D"/>
    <w:rsid w:val="006E7F17"/>
    <w:rsid w:val="006E7FC5"/>
    <w:rsid w:val="00702637"/>
    <w:rsid w:val="00705223"/>
    <w:rsid w:val="0072366D"/>
    <w:rsid w:val="007337AF"/>
    <w:rsid w:val="00753732"/>
    <w:rsid w:val="007608CB"/>
    <w:rsid w:val="007716FB"/>
    <w:rsid w:val="00774387"/>
    <w:rsid w:val="0079085E"/>
    <w:rsid w:val="007A4C8C"/>
    <w:rsid w:val="007B1E94"/>
    <w:rsid w:val="007C36AA"/>
    <w:rsid w:val="007C3F72"/>
    <w:rsid w:val="007D0D1C"/>
    <w:rsid w:val="007E0B9A"/>
    <w:rsid w:val="007E213A"/>
    <w:rsid w:val="007E7C03"/>
    <w:rsid w:val="00813567"/>
    <w:rsid w:val="00834754"/>
    <w:rsid w:val="00857874"/>
    <w:rsid w:val="00861952"/>
    <w:rsid w:val="00872F27"/>
    <w:rsid w:val="008737A6"/>
    <w:rsid w:val="00895DC9"/>
    <w:rsid w:val="008A4928"/>
    <w:rsid w:val="008A72B3"/>
    <w:rsid w:val="008C4057"/>
    <w:rsid w:val="008C7B0C"/>
    <w:rsid w:val="008D3239"/>
    <w:rsid w:val="008E118B"/>
    <w:rsid w:val="008F08DC"/>
    <w:rsid w:val="0091109A"/>
    <w:rsid w:val="0091269C"/>
    <w:rsid w:val="00920762"/>
    <w:rsid w:val="00926EBC"/>
    <w:rsid w:val="00927BE2"/>
    <w:rsid w:val="00931E38"/>
    <w:rsid w:val="00940C2A"/>
    <w:rsid w:val="009460DA"/>
    <w:rsid w:val="00946FA9"/>
    <w:rsid w:val="0094744A"/>
    <w:rsid w:val="009528EF"/>
    <w:rsid w:val="009536AC"/>
    <w:rsid w:val="009574E3"/>
    <w:rsid w:val="009661C4"/>
    <w:rsid w:val="00981E6A"/>
    <w:rsid w:val="009863BD"/>
    <w:rsid w:val="009B0B45"/>
    <w:rsid w:val="009C0238"/>
    <w:rsid w:val="009C7629"/>
    <w:rsid w:val="009D068B"/>
    <w:rsid w:val="009D302D"/>
    <w:rsid w:val="009D4BC0"/>
    <w:rsid w:val="009D722C"/>
    <w:rsid w:val="009E01D2"/>
    <w:rsid w:val="009E7ECF"/>
    <w:rsid w:val="009F1270"/>
    <w:rsid w:val="009F4E49"/>
    <w:rsid w:val="00A03574"/>
    <w:rsid w:val="00A0633D"/>
    <w:rsid w:val="00A21E90"/>
    <w:rsid w:val="00A21F50"/>
    <w:rsid w:val="00A26CFF"/>
    <w:rsid w:val="00A3456F"/>
    <w:rsid w:val="00A41351"/>
    <w:rsid w:val="00A51D2D"/>
    <w:rsid w:val="00A545FF"/>
    <w:rsid w:val="00A54C64"/>
    <w:rsid w:val="00A63CFF"/>
    <w:rsid w:val="00A93257"/>
    <w:rsid w:val="00A96EB6"/>
    <w:rsid w:val="00A976EC"/>
    <w:rsid w:val="00AA18B7"/>
    <w:rsid w:val="00AB5EAC"/>
    <w:rsid w:val="00AE4E9E"/>
    <w:rsid w:val="00AE64C7"/>
    <w:rsid w:val="00AE6BA5"/>
    <w:rsid w:val="00AF1A2E"/>
    <w:rsid w:val="00B04B48"/>
    <w:rsid w:val="00B16737"/>
    <w:rsid w:val="00B439F4"/>
    <w:rsid w:val="00B604A3"/>
    <w:rsid w:val="00B70ED3"/>
    <w:rsid w:val="00B760C2"/>
    <w:rsid w:val="00B76F05"/>
    <w:rsid w:val="00B807A9"/>
    <w:rsid w:val="00B9242B"/>
    <w:rsid w:val="00B94CB7"/>
    <w:rsid w:val="00BA62D8"/>
    <w:rsid w:val="00BE462D"/>
    <w:rsid w:val="00BE73EB"/>
    <w:rsid w:val="00BF6B79"/>
    <w:rsid w:val="00C10A84"/>
    <w:rsid w:val="00C17719"/>
    <w:rsid w:val="00C20AD8"/>
    <w:rsid w:val="00C31A5E"/>
    <w:rsid w:val="00C62BFB"/>
    <w:rsid w:val="00C96485"/>
    <w:rsid w:val="00C96610"/>
    <w:rsid w:val="00CA2564"/>
    <w:rsid w:val="00CA66AD"/>
    <w:rsid w:val="00CB2EEB"/>
    <w:rsid w:val="00CD3703"/>
    <w:rsid w:val="00CE4A42"/>
    <w:rsid w:val="00CF4FAE"/>
    <w:rsid w:val="00CF657E"/>
    <w:rsid w:val="00D006DA"/>
    <w:rsid w:val="00D0132A"/>
    <w:rsid w:val="00D06D84"/>
    <w:rsid w:val="00D1433B"/>
    <w:rsid w:val="00D23770"/>
    <w:rsid w:val="00D446E3"/>
    <w:rsid w:val="00D461E8"/>
    <w:rsid w:val="00D47687"/>
    <w:rsid w:val="00D47D63"/>
    <w:rsid w:val="00D56635"/>
    <w:rsid w:val="00D6711D"/>
    <w:rsid w:val="00D7055C"/>
    <w:rsid w:val="00D7640D"/>
    <w:rsid w:val="00D77E81"/>
    <w:rsid w:val="00D83B86"/>
    <w:rsid w:val="00D874E6"/>
    <w:rsid w:val="00D877AE"/>
    <w:rsid w:val="00DA0F58"/>
    <w:rsid w:val="00DA3DD3"/>
    <w:rsid w:val="00DA6AD3"/>
    <w:rsid w:val="00DB0052"/>
    <w:rsid w:val="00DB0F45"/>
    <w:rsid w:val="00DB7A63"/>
    <w:rsid w:val="00DC0DB0"/>
    <w:rsid w:val="00DC6965"/>
    <w:rsid w:val="00DD1026"/>
    <w:rsid w:val="00DD7C85"/>
    <w:rsid w:val="00DE3B61"/>
    <w:rsid w:val="00DF2369"/>
    <w:rsid w:val="00DF3071"/>
    <w:rsid w:val="00E159DD"/>
    <w:rsid w:val="00E20E05"/>
    <w:rsid w:val="00E259D7"/>
    <w:rsid w:val="00E33597"/>
    <w:rsid w:val="00E341EE"/>
    <w:rsid w:val="00E42C1E"/>
    <w:rsid w:val="00E45F94"/>
    <w:rsid w:val="00E64072"/>
    <w:rsid w:val="00E74B51"/>
    <w:rsid w:val="00E81470"/>
    <w:rsid w:val="00E95235"/>
    <w:rsid w:val="00EB48F0"/>
    <w:rsid w:val="00EC09E9"/>
    <w:rsid w:val="00EC1305"/>
    <w:rsid w:val="00EC7122"/>
    <w:rsid w:val="00EC7811"/>
    <w:rsid w:val="00ED07DB"/>
    <w:rsid w:val="00ED164E"/>
    <w:rsid w:val="00EE0E45"/>
    <w:rsid w:val="00EE2586"/>
    <w:rsid w:val="00EE6DFE"/>
    <w:rsid w:val="00F020BE"/>
    <w:rsid w:val="00F02579"/>
    <w:rsid w:val="00F17B0F"/>
    <w:rsid w:val="00F235D5"/>
    <w:rsid w:val="00F23BE2"/>
    <w:rsid w:val="00F327C2"/>
    <w:rsid w:val="00F37A95"/>
    <w:rsid w:val="00F44135"/>
    <w:rsid w:val="00F47BD3"/>
    <w:rsid w:val="00F61B54"/>
    <w:rsid w:val="00F625FF"/>
    <w:rsid w:val="00F758A7"/>
    <w:rsid w:val="00F75F01"/>
    <w:rsid w:val="00F842F6"/>
    <w:rsid w:val="00F87685"/>
    <w:rsid w:val="00F92D4F"/>
    <w:rsid w:val="00F95798"/>
    <w:rsid w:val="00FB307A"/>
    <w:rsid w:val="00FC4015"/>
    <w:rsid w:val="00FD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BA74-74C4-4026-98A6-D053AFC9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Наталия</cp:lastModifiedBy>
  <cp:revision>48</cp:revision>
  <cp:lastPrinted>2017-04-28T13:53:00Z</cp:lastPrinted>
  <dcterms:created xsi:type="dcterms:W3CDTF">2017-04-25T11:15:00Z</dcterms:created>
  <dcterms:modified xsi:type="dcterms:W3CDTF">2017-05-03T13:48:00Z</dcterms:modified>
</cp:coreProperties>
</file>